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Г.о. Подольск</w:t>
      </w: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B311D7" w:rsidRDefault="006C1E86" w:rsidP="00B311D7">
      <w:pPr>
        <w:pStyle w:val="Standard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175" cy="1747272"/>
            <wp:effectExtent l="19050" t="0" r="0" b="0"/>
            <wp:docPr id="1" name="Рисунок 1" descr="E:\программы на сайт\20-21\Информатика\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Информатика\вста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4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D7" w:rsidRDefault="00B311D7" w:rsidP="00B311D7">
      <w:pPr>
        <w:pStyle w:val="Standard"/>
        <w:spacing w:after="0"/>
        <w:ind w:left="5954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 xml:space="preserve">по информатике </w:t>
      </w:r>
    </w:p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для 8 класса</w:t>
      </w: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311D7" w:rsidRDefault="00B311D7" w:rsidP="00B311D7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B311D7" w:rsidRDefault="00B311D7" w:rsidP="00B311D7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B311D7" w:rsidRDefault="00B311D7" w:rsidP="00B311D7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311D7" w:rsidRDefault="00B311D7" w:rsidP="00B311D7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Составитель:</w:t>
      </w:r>
    </w:p>
    <w:p w:rsidR="00B311D7" w:rsidRDefault="00B311D7" w:rsidP="00B311D7">
      <w:pPr>
        <w:spacing w:line="0" w:lineRule="atLeas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я Петровна</w:t>
      </w:r>
    </w:p>
    <w:p w:rsidR="00B311D7" w:rsidRDefault="00B311D7" w:rsidP="00B311D7">
      <w:pPr>
        <w:spacing w:line="0" w:lineRule="atLeas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итель информатики </w:t>
      </w:r>
    </w:p>
    <w:p w:rsidR="00B311D7" w:rsidRDefault="00B311D7" w:rsidP="00B311D7">
      <w:pPr>
        <w:pStyle w:val="Standard"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ервой категории </w:t>
      </w:r>
    </w:p>
    <w:p w:rsidR="00B311D7" w:rsidRDefault="00B311D7" w:rsidP="00B311D7">
      <w:pPr>
        <w:pStyle w:val="Standard"/>
        <w:spacing w:after="0"/>
        <w:ind w:left="4678"/>
      </w:pPr>
      <w:proofErr w:type="spellStart"/>
      <w:r>
        <w:rPr>
          <w:rFonts w:ascii="Times New Roman" w:hAnsi="Times New Roman" w:cs="Times New Roman"/>
          <w:sz w:val="28"/>
          <w:szCs w:val="28"/>
        </w:rPr>
        <w:t>Феськ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Петровна</w:t>
      </w:r>
    </w:p>
    <w:p w:rsidR="00B311D7" w:rsidRDefault="00B311D7" w:rsidP="00B311D7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 xml:space="preserve">учитель  информатики </w:t>
      </w:r>
    </w:p>
    <w:p w:rsidR="00B311D7" w:rsidRDefault="00B311D7" w:rsidP="00B311D7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высшей категории</w:t>
      </w:r>
    </w:p>
    <w:p w:rsidR="00B311D7" w:rsidRDefault="00B311D7" w:rsidP="00B311D7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B311D7" w:rsidRDefault="00B311D7" w:rsidP="00B311D7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2020-2021 учебный год</w:t>
      </w:r>
    </w:p>
    <w:p w:rsidR="00727043" w:rsidRDefault="00727043" w:rsidP="00457493">
      <w:pPr>
        <w:pStyle w:val="a3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  <w:sectPr w:rsidR="00727043" w:rsidSect="00C025EB">
          <w:footerReference w:type="default" r:id="rId9"/>
          <w:headerReference w:type="first" r:id="rId10"/>
          <w:footerReference w:type="first" r:id="rId11"/>
          <w:pgSz w:w="11906" w:h="16838"/>
          <w:pgMar w:top="993" w:right="850" w:bottom="709" w:left="851" w:header="708" w:footer="708" w:gutter="0"/>
          <w:cols w:space="708"/>
          <w:titlePg/>
          <w:docGrid w:linePitch="360"/>
        </w:sectPr>
      </w:pPr>
    </w:p>
    <w:p w:rsidR="00AC541F" w:rsidRPr="00457493" w:rsidRDefault="00AC541F" w:rsidP="00457493">
      <w:pPr>
        <w:pStyle w:val="a3"/>
        <w:spacing w:before="0" w:beforeAutospacing="0" w:after="0" w:line="360" w:lineRule="auto"/>
        <w:ind w:firstLine="567"/>
        <w:jc w:val="center"/>
        <w:rPr>
          <w:b/>
          <w:sz w:val="28"/>
          <w:szCs w:val="28"/>
        </w:rPr>
      </w:pPr>
      <w:r w:rsidRPr="00457493">
        <w:rPr>
          <w:b/>
          <w:sz w:val="28"/>
          <w:szCs w:val="28"/>
        </w:rPr>
        <w:lastRenderedPageBreak/>
        <w:t>Содержание</w:t>
      </w:r>
    </w:p>
    <w:p w:rsidR="00AC541F" w:rsidRPr="00457493" w:rsidRDefault="00AC541F" w:rsidP="00457493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Основные цели и з</w:t>
      </w:r>
      <w:r w:rsidR="0044173E">
        <w:rPr>
          <w:sz w:val="28"/>
          <w:szCs w:val="28"/>
        </w:rPr>
        <w:t>адачи изучения информатик</w:t>
      </w:r>
      <w:r w:rsidRPr="00457493">
        <w:rPr>
          <w:sz w:val="28"/>
          <w:szCs w:val="28"/>
        </w:rPr>
        <w:t xml:space="preserve"> </w:t>
      </w:r>
      <w:r w:rsidR="0044173E">
        <w:rPr>
          <w:sz w:val="28"/>
          <w:szCs w:val="28"/>
        </w:rPr>
        <w:t>в</w:t>
      </w:r>
      <w:r w:rsidR="00864C08" w:rsidRPr="00457493">
        <w:rPr>
          <w:sz w:val="28"/>
          <w:szCs w:val="28"/>
        </w:rPr>
        <w:t>8</w:t>
      </w:r>
      <w:r w:rsidR="0044173E">
        <w:rPr>
          <w:sz w:val="28"/>
          <w:szCs w:val="28"/>
        </w:rPr>
        <w:t xml:space="preserve"> классе……………………………………………</w:t>
      </w:r>
      <w:r w:rsidR="00457493">
        <w:rPr>
          <w:sz w:val="28"/>
          <w:szCs w:val="28"/>
        </w:rPr>
        <w:t>.</w:t>
      </w:r>
      <w:r w:rsidR="002C447C" w:rsidRPr="00457493">
        <w:rPr>
          <w:sz w:val="28"/>
          <w:szCs w:val="28"/>
        </w:rPr>
        <w:t>3</w:t>
      </w:r>
    </w:p>
    <w:p w:rsidR="00AC541F" w:rsidRPr="00457493" w:rsidRDefault="00AC541F" w:rsidP="00457493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ланируемые результаты освоения уче</w:t>
      </w:r>
      <w:r w:rsidR="00457493">
        <w:rPr>
          <w:sz w:val="28"/>
          <w:szCs w:val="28"/>
        </w:rPr>
        <w:t>бного предмета………………………</w:t>
      </w:r>
      <w:r w:rsidR="002C447C" w:rsidRPr="00457493">
        <w:rPr>
          <w:sz w:val="28"/>
          <w:szCs w:val="28"/>
        </w:rPr>
        <w:t>4</w:t>
      </w:r>
    </w:p>
    <w:p w:rsidR="00AC541F" w:rsidRPr="00457493" w:rsidRDefault="00AC541F" w:rsidP="00457493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одержание учебного пред</w:t>
      </w:r>
      <w:r w:rsidR="00457493">
        <w:rPr>
          <w:sz w:val="28"/>
          <w:szCs w:val="28"/>
        </w:rPr>
        <w:t>мета………………………………………………</w:t>
      </w:r>
      <w:r w:rsidR="00163740">
        <w:rPr>
          <w:sz w:val="28"/>
          <w:szCs w:val="28"/>
        </w:rPr>
        <w:t>..10</w:t>
      </w:r>
    </w:p>
    <w:p w:rsidR="00AC541F" w:rsidRPr="00457493" w:rsidRDefault="00AC541F" w:rsidP="00457493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Тематическое планировани</w:t>
      </w:r>
      <w:r w:rsidR="00457493">
        <w:rPr>
          <w:sz w:val="28"/>
          <w:szCs w:val="28"/>
        </w:rPr>
        <w:t>е……………………………………………………</w:t>
      </w:r>
      <w:r w:rsidR="00163740">
        <w:rPr>
          <w:sz w:val="28"/>
          <w:szCs w:val="28"/>
        </w:rPr>
        <w:t>13</w:t>
      </w:r>
    </w:p>
    <w:p w:rsidR="00AC541F" w:rsidRPr="00457493" w:rsidRDefault="00AC541F" w:rsidP="00457493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Календарно-тематическое плани</w:t>
      </w:r>
      <w:r w:rsidR="00163740">
        <w:rPr>
          <w:sz w:val="28"/>
          <w:szCs w:val="28"/>
        </w:rPr>
        <w:t>рование……………………………………...14</w:t>
      </w:r>
    </w:p>
    <w:p w:rsidR="00AC541F" w:rsidRPr="00457493" w:rsidRDefault="00AC541F" w:rsidP="00457493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Методическое и материально-техническ</w:t>
      </w:r>
      <w:r w:rsidR="00457493">
        <w:rPr>
          <w:sz w:val="28"/>
          <w:szCs w:val="28"/>
        </w:rPr>
        <w:t>ое обеспечение……………………..</w:t>
      </w:r>
      <w:r w:rsidR="00163740">
        <w:rPr>
          <w:sz w:val="28"/>
          <w:szCs w:val="28"/>
        </w:rPr>
        <w:t>19</w:t>
      </w:r>
    </w:p>
    <w:p w:rsidR="002C447C" w:rsidRPr="00457493" w:rsidRDefault="002C447C" w:rsidP="00457493">
      <w:pPr>
        <w:pStyle w:val="a3"/>
        <w:spacing w:before="0" w:beforeAutospacing="0" w:after="0" w:line="360" w:lineRule="auto"/>
        <w:ind w:left="927"/>
        <w:jc w:val="both"/>
        <w:rPr>
          <w:sz w:val="28"/>
          <w:szCs w:val="28"/>
        </w:rPr>
      </w:pPr>
    </w:p>
    <w:p w:rsidR="00AC541F" w:rsidRDefault="00AC541F" w:rsidP="00AC541F">
      <w:pPr>
        <w:pStyle w:val="a3"/>
        <w:spacing w:before="0" w:beforeAutospacing="0" w:after="0" w:line="0" w:lineRule="atLeast"/>
        <w:ind w:left="927"/>
        <w:jc w:val="both"/>
      </w:pPr>
    </w:p>
    <w:p w:rsidR="00AC541F" w:rsidRDefault="00AC541F" w:rsidP="00AC541F">
      <w:pPr>
        <w:pStyle w:val="a3"/>
        <w:spacing w:before="0" w:beforeAutospacing="0" w:after="0" w:line="0" w:lineRule="atLeast"/>
        <w:ind w:firstLine="567"/>
        <w:jc w:val="both"/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4C52BE" w:rsidRDefault="004C52BE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AC541F" w:rsidRDefault="00AC541F" w:rsidP="009845DA">
      <w:pPr>
        <w:pStyle w:val="a3"/>
        <w:spacing w:before="0" w:beforeAutospacing="0" w:after="0" w:line="0" w:lineRule="atLeast"/>
        <w:rPr>
          <w:color w:val="00000A"/>
        </w:rPr>
      </w:pPr>
    </w:p>
    <w:p w:rsidR="00D11B1E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color w:val="00000A"/>
          <w:sz w:val="28"/>
          <w:szCs w:val="28"/>
        </w:rPr>
      </w:pPr>
      <w:r w:rsidRPr="00457493">
        <w:rPr>
          <w:color w:val="00000A"/>
          <w:sz w:val="28"/>
          <w:szCs w:val="28"/>
        </w:rPr>
        <w:t>Данн</w:t>
      </w:r>
      <w:r w:rsidR="00457493">
        <w:rPr>
          <w:color w:val="00000A"/>
          <w:sz w:val="28"/>
          <w:szCs w:val="28"/>
        </w:rPr>
        <w:t>а</w:t>
      </w:r>
      <w:r w:rsidR="0044173E">
        <w:rPr>
          <w:color w:val="00000A"/>
          <w:sz w:val="28"/>
          <w:szCs w:val="28"/>
        </w:rPr>
        <w:t xml:space="preserve">я программа по Информатике </w:t>
      </w:r>
      <w:r w:rsidR="00457493">
        <w:rPr>
          <w:color w:val="00000A"/>
          <w:sz w:val="28"/>
          <w:szCs w:val="28"/>
        </w:rPr>
        <w:t xml:space="preserve">для </w:t>
      </w:r>
      <w:r w:rsidRPr="00457493">
        <w:rPr>
          <w:color w:val="00000A"/>
          <w:sz w:val="28"/>
          <w:szCs w:val="28"/>
        </w:rPr>
        <w:t xml:space="preserve">8 класса </w:t>
      </w:r>
      <w:r w:rsidR="00457493">
        <w:rPr>
          <w:color w:val="00000A"/>
          <w:sz w:val="28"/>
          <w:szCs w:val="28"/>
        </w:rPr>
        <w:t>разработана в соответствии с ООП ООО (для 5-9 классов) МОУ СОШ №32, на основе</w:t>
      </w:r>
      <w:r w:rsidRPr="00457493">
        <w:rPr>
          <w:color w:val="00000A"/>
          <w:sz w:val="28"/>
          <w:szCs w:val="28"/>
        </w:rPr>
        <w:t xml:space="preserve"> авторской программы курса «Информатика</w:t>
      </w:r>
      <w:r w:rsidR="00457493">
        <w:rPr>
          <w:color w:val="00000A"/>
          <w:sz w:val="28"/>
          <w:szCs w:val="28"/>
        </w:rPr>
        <w:t xml:space="preserve"> и ИКТ</w:t>
      </w:r>
      <w:r w:rsidRPr="00457493">
        <w:rPr>
          <w:color w:val="00000A"/>
          <w:sz w:val="28"/>
          <w:szCs w:val="28"/>
        </w:rPr>
        <w:t xml:space="preserve">» </w:t>
      </w:r>
      <w:proofErr w:type="spellStart"/>
      <w:r w:rsidRPr="00457493">
        <w:rPr>
          <w:color w:val="00000A"/>
          <w:sz w:val="28"/>
          <w:szCs w:val="28"/>
        </w:rPr>
        <w:t>Л.Л.Босовой</w:t>
      </w:r>
      <w:proofErr w:type="spellEnd"/>
      <w:r w:rsidRPr="00457493">
        <w:rPr>
          <w:color w:val="00000A"/>
          <w:sz w:val="28"/>
          <w:szCs w:val="28"/>
        </w:rPr>
        <w:t xml:space="preserve"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457493">
        <w:rPr>
          <w:color w:val="00000A"/>
          <w:sz w:val="28"/>
          <w:szCs w:val="28"/>
        </w:rPr>
        <w:t>Босова</w:t>
      </w:r>
      <w:proofErr w:type="spellEnd"/>
      <w:r w:rsidRPr="00457493">
        <w:rPr>
          <w:color w:val="00000A"/>
          <w:sz w:val="28"/>
          <w:szCs w:val="28"/>
        </w:rPr>
        <w:t xml:space="preserve">, А.Ю. </w:t>
      </w:r>
      <w:proofErr w:type="spellStart"/>
      <w:r w:rsidRPr="00457493">
        <w:rPr>
          <w:color w:val="00000A"/>
          <w:sz w:val="28"/>
          <w:szCs w:val="28"/>
        </w:rPr>
        <w:t>Босова</w:t>
      </w:r>
      <w:proofErr w:type="spellEnd"/>
      <w:r w:rsidRPr="00457493">
        <w:rPr>
          <w:color w:val="00000A"/>
          <w:sz w:val="28"/>
          <w:szCs w:val="28"/>
        </w:rPr>
        <w:t>; издательство «БИНОМ. Лаборатория знаний</w:t>
      </w:r>
      <w:r w:rsidR="00457493">
        <w:rPr>
          <w:color w:val="00000A"/>
          <w:sz w:val="28"/>
          <w:szCs w:val="28"/>
        </w:rPr>
        <w:t>, 2015</w:t>
      </w:r>
      <w:r w:rsidRPr="00457493">
        <w:rPr>
          <w:color w:val="00000A"/>
          <w:sz w:val="28"/>
          <w:szCs w:val="28"/>
        </w:rPr>
        <w:t xml:space="preserve">.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457493">
        <w:rPr>
          <w:color w:val="00000A"/>
          <w:sz w:val="28"/>
          <w:szCs w:val="28"/>
        </w:rPr>
        <w:t>межпредметные</w:t>
      </w:r>
      <w:proofErr w:type="spellEnd"/>
      <w:r w:rsidRPr="00457493">
        <w:rPr>
          <w:color w:val="00000A"/>
          <w:sz w:val="28"/>
          <w:szCs w:val="28"/>
        </w:rPr>
        <w:t xml:space="preserve"> связи.</w:t>
      </w:r>
    </w:p>
    <w:p w:rsidR="004C52BE" w:rsidRPr="00457493" w:rsidRDefault="004C52BE" w:rsidP="00457493">
      <w:pPr>
        <w:pStyle w:val="a3"/>
        <w:shd w:val="clear" w:color="auto" w:fill="FFFFFF"/>
        <w:spacing w:before="0" w:beforeAutospacing="0" w:after="0" w:line="360" w:lineRule="auto"/>
        <w:ind w:left="284" w:firstLine="567"/>
        <w:jc w:val="both"/>
        <w:rPr>
          <w:bCs/>
          <w:color w:val="000000"/>
          <w:sz w:val="28"/>
          <w:szCs w:val="28"/>
        </w:rPr>
      </w:pPr>
      <w:r w:rsidRPr="00457493">
        <w:rPr>
          <w:bCs/>
          <w:color w:val="000000"/>
          <w:sz w:val="28"/>
          <w:szCs w:val="28"/>
        </w:rPr>
        <w:t>Рабочая программа ориентирована на использование УМК:</w:t>
      </w:r>
    </w:p>
    <w:p w:rsidR="004C52BE" w:rsidRPr="00457493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  <w:sz w:val="28"/>
          <w:szCs w:val="28"/>
        </w:rPr>
      </w:pP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Л.Л. Информатика: учебник для 8 класса. – М.:БИНОМ. Лаборатория знаний, 2017.</w:t>
      </w:r>
    </w:p>
    <w:p w:rsidR="004C52BE" w:rsidRPr="00457493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  <w:sz w:val="28"/>
          <w:szCs w:val="28"/>
        </w:rPr>
      </w:pP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Л.Л. Информатика: рабочая тетрадь для 8 класса. – М.:БИНОМ. Лаборатория знаний, 2017.</w:t>
      </w:r>
    </w:p>
    <w:p w:rsidR="004C52BE" w:rsidRPr="00457493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  <w:sz w:val="28"/>
          <w:szCs w:val="28"/>
        </w:rPr>
      </w:pP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Л.Л., </w:t>
      </w: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А.Ю. Информатика. 7 – 9 классы: методическое пособие. – М.: БИНОМ. Лаборатория знаний, 2016.</w:t>
      </w:r>
    </w:p>
    <w:p w:rsidR="004C52BE" w:rsidRPr="00457493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  <w:sz w:val="28"/>
          <w:szCs w:val="28"/>
        </w:rPr>
      </w:pP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Л.Л. Информатика: самостоятельные и контрольные работы для 8 класса. – М.:БИНОМ. Лаборатория знаний, 2017.</w:t>
      </w:r>
    </w:p>
    <w:p w:rsidR="004C52BE" w:rsidRPr="00457493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  <w:sz w:val="28"/>
          <w:szCs w:val="28"/>
        </w:rPr>
      </w:pP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Л. Л., </w:t>
      </w: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А. Ю. Информатика. Программа для основной школы: 7-9 классы. (ФГОС). – М.: БИНОМ. Лаборатория знаний, 2015.</w:t>
      </w:r>
    </w:p>
    <w:p w:rsidR="004C52BE" w:rsidRPr="00457493" w:rsidRDefault="004C52BE" w:rsidP="0045749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line="360" w:lineRule="auto"/>
        <w:ind w:left="284" w:firstLine="567"/>
        <w:jc w:val="both"/>
        <w:rPr>
          <w:color w:val="000000"/>
          <w:sz w:val="28"/>
          <w:szCs w:val="28"/>
        </w:rPr>
      </w:pP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Л.Л., </w:t>
      </w:r>
      <w:proofErr w:type="spellStart"/>
      <w:r w:rsidRPr="00457493">
        <w:rPr>
          <w:color w:val="000000"/>
          <w:sz w:val="28"/>
          <w:szCs w:val="28"/>
        </w:rPr>
        <w:t>Босова</w:t>
      </w:r>
      <w:proofErr w:type="spellEnd"/>
      <w:r w:rsidRPr="00457493">
        <w:rPr>
          <w:color w:val="000000"/>
          <w:sz w:val="28"/>
          <w:szCs w:val="28"/>
        </w:rPr>
        <w:t xml:space="preserve"> А.Ю. Электронное приложение к учебнику «Информатика. 8 класс». Презентации для уроков размещены на сайте Авторская мастерская </w:t>
      </w:r>
      <w:proofErr w:type="spellStart"/>
      <w:r w:rsidRPr="00457493">
        <w:rPr>
          <w:color w:val="000000"/>
          <w:sz w:val="28"/>
          <w:szCs w:val="28"/>
        </w:rPr>
        <w:t>Л.Л.Босовой</w:t>
      </w:r>
      <w:proofErr w:type="spellEnd"/>
      <w:r w:rsidRPr="00457493">
        <w:rPr>
          <w:color w:val="000000"/>
          <w:sz w:val="28"/>
          <w:szCs w:val="28"/>
        </w:rPr>
        <w:t xml:space="preserve"> по адресу http://metodist.lbz.ru</w:t>
      </w:r>
    </w:p>
    <w:p w:rsidR="004C52BE" w:rsidRPr="00457493" w:rsidRDefault="000D27AF" w:rsidP="00457493">
      <w:pPr>
        <w:pStyle w:val="a3"/>
        <w:spacing w:before="0" w:beforeAutospacing="0" w:after="0" w:line="360" w:lineRule="auto"/>
        <w:ind w:left="284" w:firstLine="567"/>
        <w:jc w:val="both"/>
        <w:rPr>
          <w:rFonts w:eastAsiaTheme="minorHAnsi"/>
          <w:sz w:val="28"/>
          <w:szCs w:val="28"/>
          <w:lang w:eastAsia="en-US"/>
        </w:rPr>
      </w:pPr>
      <w:r w:rsidRPr="00457493">
        <w:rPr>
          <w:rFonts w:eastAsiaTheme="minorHAnsi"/>
          <w:sz w:val="28"/>
          <w:szCs w:val="28"/>
          <w:lang w:eastAsia="en-US"/>
        </w:rPr>
        <w:t>В 8</w:t>
      </w:r>
      <w:r w:rsidR="004C52BE" w:rsidRPr="00457493">
        <w:rPr>
          <w:rFonts w:eastAsiaTheme="minorHAnsi"/>
          <w:sz w:val="28"/>
          <w:szCs w:val="28"/>
          <w:lang w:eastAsia="en-US"/>
        </w:rPr>
        <w:t xml:space="preserve"> классах на изучение курса отводится 34 часа из расчёта 1 час в неделю.</w:t>
      </w:r>
      <w:r w:rsidR="00A970A7" w:rsidRPr="00457493">
        <w:rPr>
          <w:sz w:val="28"/>
          <w:szCs w:val="28"/>
        </w:rPr>
        <w:tab/>
      </w:r>
    </w:p>
    <w:p w:rsidR="004C52BE" w:rsidRPr="00457493" w:rsidRDefault="00457493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сновные </w:t>
      </w:r>
      <w:r w:rsidRPr="00457493">
        <w:rPr>
          <w:b/>
          <w:color w:val="222222"/>
          <w:sz w:val="28"/>
          <w:szCs w:val="28"/>
        </w:rPr>
        <w:t>цели</w:t>
      </w:r>
      <w:r w:rsidR="004C52BE" w:rsidRPr="00457493">
        <w:rPr>
          <w:color w:val="222222"/>
          <w:sz w:val="28"/>
          <w:szCs w:val="28"/>
        </w:rPr>
        <w:t>:</w:t>
      </w:r>
    </w:p>
    <w:p w:rsidR="004C52BE" w:rsidRPr="00457493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t>· овладение умениями работать</w:t>
      </w:r>
      <w:r w:rsidR="00C53B92" w:rsidRPr="00457493">
        <w:rPr>
          <w:color w:val="222222"/>
          <w:sz w:val="28"/>
          <w:szCs w:val="28"/>
        </w:rPr>
        <w:t xml:space="preserve"> с различными видами информации;</w:t>
      </w:r>
    </w:p>
    <w:p w:rsidR="004C52BE" w:rsidRPr="00457493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lastRenderedPageBreak/>
        <w:t>· организовывать собственную информационную деятельность и планировать ее результанты;</w:t>
      </w:r>
    </w:p>
    <w:p w:rsidR="004C52BE" w:rsidRPr="00457493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t>· развитие познавательных интересов, интеллектуальных и творческих способностей средствами ИКТ;</w:t>
      </w:r>
    </w:p>
    <w:p w:rsidR="004C52BE" w:rsidRPr="00457493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t>· выработка навыков применения средств ИКТ в повседневной жизни, при выполнении индивидуальных и коллективных прое</w:t>
      </w:r>
      <w:r w:rsidR="000D27AF" w:rsidRPr="00457493">
        <w:rPr>
          <w:color w:val="222222"/>
          <w:sz w:val="28"/>
          <w:szCs w:val="28"/>
        </w:rPr>
        <w:t>ктов, в учебной деятельности</w:t>
      </w:r>
      <w:r w:rsidR="00C53B92" w:rsidRPr="00457493">
        <w:rPr>
          <w:color w:val="222222"/>
          <w:sz w:val="28"/>
          <w:szCs w:val="28"/>
        </w:rPr>
        <w:t>;</w:t>
      </w:r>
    </w:p>
    <w:p w:rsidR="004C52BE" w:rsidRPr="00457493" w:rsidRDefault="00457493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rStyle w:val="a6"/>
          <w:color w:val="222222"/>
          <w:sz w:val="28"/>
          <w:szCs w:val="28"/>
        </w:rPr>
        <w:t>Задачами</w:t>
      </w:r>
      <w:r>
        <w:rPr>
          <w:rStyle w:val="a6"/>
          <w:b w:val="0"/>
          <w:color w:val="222222"/>
          <w:sz w:val="28"/>
          <w:szCs w:val="28"/>
        </w:rPr>
        <w:t xml:space="preserve"> изучения являются</w:t>
      </w:r>
      <w:r w:rsidR="004C52BE" w:rsidRPr="00457493">
        <w:rPr>
          <w:color w:val="222222"/>
          <w:sz w:val="28"/>
          <w:szCs w:val="28"/>
        </w:rPr>
        <w:t>:</w:t>
      </w:r>
    </w:p>
    <w:p w:rsidR="004C52BE" w:rsidRPr="00457493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t>· 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4C52BE" w:rsidRPr="00457493" w:rsidRDefault="004C52BE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t>· сформировать логические связи с другими предметами, входящими в курс среднего образования.</w:t>
      </w:r>
    </w:p>
    <w:p w:rsidR="00EB428D" w:rsidRPr="00457493" w:rsidRDefault="00C53B92" w:rsidP="00457493">
      <w:pPr>
        <w:pStyle w:val="a3"/>
        <w:shd w:val="clear" w:color="auto" w:fill="FEFEFE"/>
        <w:spacing w:before="175" w:beforeAutospacing="0" w:after="175" w:line="360" w:lineRule="auto"/>
        <w:ind w:left="284" w:firstLine="567"/>
        <w:jc w:val="both"/>
        <w:rPr>
          <w:color w:val="222222"/>
          <w:sz w:val="28"/>
          <w:szCs w:val="28"/>
        </w:rPr>
      </w:pPr>
      <w:r w:rsidRPr="00457493">
        <w:rPr>
          <w:color w:val="222222"/>
          <w:sz w:val="28"/>
          <w:szCs w:val="28"/>
        </w:rPr>
        <w:t xml:space="preserve">· </w:t>
      </w:r>
      <w:r w:rsidR="004C52BE" w:rsidRPr="00457493">
        <w:rPr>
          <w:color w:val="222222"/>
          <w:sz w:val="28"/>
          <w:szCs w:val="28"/>
        </w:rPr>
        <w:t>сформировать представления о сущности информации и информационных процессов, познакомить учащихся с современными информационными технологиями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center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9845DA" w:rsidRPr="00457493" w:rsidRDefault="00E31988" w:rsidP="00457493">
      <w:pPr>
        <w:pStyle w:val="a3"/>
        <w:spacing w:before="0" w:beforeAutospacing="0" w:after="0" w:line="360" w:lineRule="auto"/>
        <w:ind w:left="284" w:firstLine="567"/>
        <w:jc w:val="center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«Информатика</w:t>
      </w:r>
      <w:r w:rsidR="00457493">
        <w:rPr>
          <w:b/>
          <w:bCs/>
          <w:sz w:val="28"/>
          <w:szCs w:val="28"/>
        </w:rPr>
        <w:t xml:space="preserve"> и ИКТ</w:t>
      </w:r>
      <w:r w:rsidR="00D11B1E" w:rsidRPr="00457493">
        <w:rPr>
          <w:b/>
          <w:bCs/>
          <w:sz w:val="28"/>
          <w:szCs w:val="28"/>
        </w:rPr>
        <w:t xml:space="preserve">» </w:t>
      </w:r>
      <w:r w:rsidR="009845DA" w:rsidRPr="00457493">
        <w:rPr>
          <w:b/>
          <w:bCs/>
          <w:sz w:val="28"/>
          <w:szCs w:val="28"/>
        </w:rPr>
        <w:t>в 8 классе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Личностные результаты</w:t>
      </w:r>
      <w:r w:rsidR="004230C4" w:rsidRPr="00457493">
        <w:rPr>
          <w:rFonts w:eastAsia="@Arial Unicode MS"/>
          <w:b/>
          <w:bCs/>
          <w:sz w:val="28"/>
          <w:szCs w:val="28"/>
        </w:rPr>
        <w:t>освоения рабочей программы</w:t>
      </w:r>
    </w:p>
    <w:p w:rsidR="009845DA" w:rsidRPr="00457493" w:rsidRDefault="00457493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йся научится</w:t>
      </w:r>
      <w:r w:rsidR="009845DA" w:rsidRPr="00457493">
        <w:rPr>
          <w:b/>
          <w:bCs/>
          <w:sz w:val="28"/>
          <w:szCs w:val="28"/>
        </w:rPr>
        <w:t>:</w:t>
      </w:r>
    </w:p>
    <w:p w:rsidR="009845DA" w:rsidRPr="00457493" w:rsidRDefault="009845DA" w:rsidP="00457493">
      <w:pPr>
        <w:pStyle w:val="a3"/>
        <w:numPr>
          <w:ilvl w:val="0"/>
          <w:numId w:val="4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онимание роли информационных процессов в современном мире;</w:t>
      </w:r>
    </w:p>
    <w:p w:rsidR="009845DA" w:rsidRPr="00457493" w:rsidRDefault="009845DA" w:rsidP="00457493">
      <w:pPr>
        <w:pStyle w:val="a3"/>
        <w:numPr>
          <w:ilvl w:val="0"/>
          <w:numId w:val="4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редставление об информации как важнейшем стратегическом ресурсе развитияличности, государства, общества;</w:t>
      </w:r>
    </w:p>
    <w:p w:rsidR="009845DA" w:rsidRPr="00457493" w:rsidRDefault="009845DA" w:rsidP="00457493">
      <w:pPr>
        <w:pStyle w:val="a3"/>
        <w:numPr>
          <w:ilvl w:val="0"/>
          <w:numId w:val="5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владение первичными навыками анализа и критической оценки получаемойинформации;</w:t>
      </w:r>
    </w:p>
    <w:p w:rsidR="004230C4" w:rsidRPr="00457493" w:rsidRDefault="009845DA" w:rsidP="00457493">
      <w:pPr>
        <w:pStyle w:val="a3"/>
        <w:numPr>
          <w:ilvl w:val="0"/>
          <w:numId w:val="5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навыки анализа, сопоставления, сравнения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Обучающийся получит возможность:</w:t>
      </w:r>
    </w:p>
    <w:p w:rsidR="009845DA" w:rsidRPr="00457493" w:rsidRDefault="009845DA" w:rsidP="00457493">
      <w:pPr>
        <w:pStyle w:val="a3"/>
        <w:numPr>
          <w:ilvl w:val="0"/>
          <w:numId w:val="5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готовности к повышению своего образовательного уровня и продолжению обучения сиспользованием средств и методов информатики и ИКТ;</w:t>
      </w:r>
    </w:p>
    <w:p w:rsidR="009845DA" w:rsidRPr="00457493" w:rsidRDefault="009845DA" w:rsidP="00457493">
      <w:pPr>
        <w:pStyle w:val="a3"/>
        <w:numPr>
          <w:ilvl w:val="0"/>
          <w:numId w:val="5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lastRenderedPageBreak/>
        <w:t>мотивации к изучению нового;</w:t>
      </w:r>
    </w:p>
    <w:p w:rsidR="009845DA" w:rsidRPr="00457493" w:rsidRDefault="009845DA" w:rsidP="00457493">
      <w:pPr>
        <w:pStyle w:val="a3"/>
        <w:numPr>
          <w:ilvl w:val="0"/>
          <w:numId w:val="5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ознавательного интереса к предмету;</w:t>
      </w:r>
    </w:p>
    <w:p w:rsidR="009845DA" w:rsidRPr="00457493" w:rsidRDefault="009845DA" w:rsidP="00457493">
      <w:pPr>
        <w:pStyle w:val="a3"/>
        <w:numPr>
          <w:ilvl w:val="0"/>
          <w:numId w:val="5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пособности увязывать учебное содержание с собственным жизненным опытом,понимания значимости подготовки в области информатики в условиях развитияинформационного общества;</w:t>
      </w:r>
    </w:p>
    <w:p w:rsidR="009845DA" w:rsidRPr="00457493" w:rsidRDefault="009845DA" w:rsidP="00457493">
      <w:pPr>
        <w:pStyle w:val="a3"/>
        <w:numPr>
          <w:ilvl w:val="0"/>
          <w:numId w:val="6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онимания основных гигиенических, эргономических и технических условийбезопасной эксплуатации средств ИКТ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proofErr w:type="spellStart"/>
      <w:r w:rsidRPr="00457493">
        <w:rPr>
          <w:b/>
          <w:bCs/>
          <w:sz w:val="28"/>
          <w:szCs w:val="28"/>
        </w:rPr>
        <w:t>Метапредметные</w:t>
      </w:r>
      <w:proofErr w:type="spellEnd"/>
      <w:r w:rsidRPr="00457493">
        <w:rPr>
          <w:b/>
          <w:bCs/>
          <w:sz w:val="28"/>
          <w:szCs w:val="28"/>
        </w:rPr>
        <w:t xml:space="preserve"> </w:t>
      </w:r>
      <w:proofErr w:type="spellStart"/>
      <w:r w:rsidRPr="00457493">
        <w:rPr>
          <w:b/>
          <w:bCs/>
          <w:sz w:val="28"/>
          <w:szCs w:val="28"/>
        </w:rPr>
        <w:t>результаты</w:t>
      </w:r>
      <w:r w:rsidR="004230C4" w:rsidRPr="00457493">
        <w:rPr>
          <w:rFonts w:eastAsia="@Arial Unicode MS"/>
          <w:b/>
          <w:bCs/>
          <w:sz w:val="28"/>
          <w:szCs w:val="28"/>
        </w:rPr>
        <w:t>освоения</w:t>
      </w:r>
      <w:proofErr w:type="spellEnd"/>
      <w:r w:rsidR="004230C4" w:rsidRPr="00457493">
        <w:rPr>
          <w:rFonts w:eastAsia="@Arial Unicode MS"/>
          <w:b/>
          <w:bCs/>
          <w:sz w:val="28"/>
          <w:szCs w:val="28"/>
        </w:rPr>
        <w:t xml:space="preserve"> рабочей программы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Регулятивные УУД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Обучающийся научится:</w:t>
      </w:r>
    </w:p>
    <w:p w:rsidR="009845DA" w:rsidRPr="00457493" w:rsidRDefault="009845DA" w:rsidP="00457493">
      <w:pPr>
        <w:pStyle w:val="a3"/>
        <w:numPr>
          <w:ilvl w:val="0"/>
          <w:numId w:val="2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определять цель учебной деятельности с помощью учителя и самостоятельно, находить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редства ее осуществления;</w:t>
      </w:r>
    </w:p>
    <w:p w:rsidR="009845DA" w:rsidRPr="00457493" w:rsidRDefault="009845DA" w:rsidP="00457493">
      <w:pPr>
        <w:pStyle w:val="a3"/>
        <w:numPr>
          <w:ilvl w:val="0"/>
          <w:numId w:val="2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ринимать и сохранять учебную задачу, планировать свои действия, выбирать средствадостижения цели в группе и индивидуально;</w:t>
      </w:r>
    </w:p>
    <w:p w:rsidR="009845DA" w:rsidRPr="00457493" w:rsidRDefault="009845DA" w:rsidP="00457493">
      <w:pPr>
        <w:pStyle w:val="a3"/>
        <w:numPr>
          <w:ilvl w:val="0"/>
          <w:numId w:val="2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формулировать цели урока после предварительного обсуждения;</w:t>
      </w:r>
    </w:p>
    <w:p w:rsidR="009845DA" w:rsidRPr="00457493" w:rsidRDefault="009845DA" w:rsidP="00457493">
      <w:pPr>
        <w:pStyle w:val="a3"/>
        <w:numPr>
          <w:ilvl w:val="0"/>
          <w:numId w:val="2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определять цель, проблему в деятельности, работать по плану, сверяясь с целью,находить и исправлять ошибки;</w:t>
      </w:r>
    </w:p>
    <w:p w:rsidR="009845DA" w:rsidRPr="00457493" w:rsidRDefault="009845DA" w:rsidP="00457493">
      <w:pPr>
        <w:pStyle w:val="a3"/>
        <w:numPr>
          <w:ilvl w:val="0"/>
          <w:numId w:val="3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определять способы действий в рамках предложенных условий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Обучающийся получит возможность:</w:t>
      </w:r>
    </w:p>
    <w:p w:rsidR="009845DA" w:rsidRPr="00457493" w:rsidRDefault="009845DA" w:rsidP="00457493">
      <w:pPr>
        <w:pStyle w:val="a3"/>
        <w:numPr>
          <w:ilvl w:val="0"/>
          <w:numId w:val="3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выстраивать работу по заранее намеченному плану, проявлять целеустремленность инастойчивость в достижении целей;</w:t>
      </w:r>
    </w:p>
    <w:p w:rsidR="009845DA" w:rsidRPr="00457493" w:rsidRDefault="009845DA" w:rsidP="00457493">
      <w:pPr>
        <w:pStyle w:val="a3"/>
        <w:numPr>
          <w:ilvl w:val="0"/>
          <w:numId w:val="3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оотносить свои действия с планируемыми результатами;</w:t>
      </w:r>
    </w:p>
    <w:p w:rsidR="009845DA" w:rsidRPr="00457493" w:rsidRDefault="009845DA" w:rsidP="00457493">
      <w:pPr>
        <w:pStyle w:val="a3"/>
        <w:numPr>
          <w:ilvl w:val="0"/>
          <w:numId w:val="3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 xml:space="preserve">осуществлять контроль своей деятельности и корректировать свои действия </w:t>
      </w:r>
      <w:r w:rsidR="00556E93" w:rsidRPr="00457493">
        <w:rPr>
          <w:sz w:val="28"/>
          <w:szCs w:val="28"/>
        </w:rPr>
        <w:t xml:space="preserve">в </w:t>
      </w:r>
      <w:r w:rsidRPr="00457493">
        <w:rPr>
          <w:sz w:val="28"/>
          <w:szCs w:val="28"/>
        </w:rPr>
        <w:t>соответствии с изменяющейся ситуацией;</w:t>
      </w:r>
    </w:p>
    <w:p w:rsidR="009845DA" w:rsidRPr="00457493" w:rsidRDefault="009845DA" w:rsidP="00457493">
      <w:pPr>
        <w:pStyle w:val="a3"/>
        <w:numPr>
          <w:ilvl w:val="0"/>
          <w:numId w:val="3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оценивать правильность выполнения учебной задачи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Познавательные УУД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Обучающийся научится:</w:t>
      </w:r>
    </w:p>
    <w:p w:rsidR="009845DA" w:rsidRPr="00457493" w:rsidRDefault="009845DA" w:rsidP="00457493">
      <w:pPr>
        <w:pStyle w:val="a3"/>
        <w:numPr>
          <w:ilvl w:val="0"/>
          <w:numId w:val="7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определять понятия, создавать обобщения, устанавливать аналогии;</w:t>
      </w:r>
    </w:p>
    <w:p w:rsidR="009845DA" w:rsidRPr="00457493" w:rsidRDefault="009845DA" w:rsidP="00457493">
      <w:pPr>
        <w:pStyle w:val="a3"/>
        <w:numPr>
          <w:ilvl w:val="0"/>
          <w:numId w:val="7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lastRenderedPageBreak/>
        <w:t>классифицировать, самостоятельно выбирать основания и критерии для классификации;</w:t>
      </w:r>
    </w:p>
    <w:p w:rsidR="009845DA" w:rsidRPr="00457493" w:rsidRDefault="009845DA" w:rsidP="00457493">
      <w:pPr>
        <w:pStyle w:val="a3"/>
        <w:numPr>
          <w:ilvl w:val="0"/>
          <w:numId w:val="7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троить логические рассуждения, умозаключения и делать выводы;</w:t>
      </w:r>
    </w:p>
    <w:p w:rsidR="009845DA" w:rsidRPr="00457493" w:rsidRDefault="009845DA" w:rsidP="00457493">
      <w:pPr>
        <w:pStyle w:val="a3"/>
        <w:numPr>
          <w:ilvl w:val="0"/>
          <w:numId w:val="7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искать необходимую для решения учебных задач информацию с использованием средствИКТ;</w:t>
      </w:r>
    </w:p>
    <w:p w:rsidR="009845DA" w:rsidRPr="00457493" w:rsidRDefault="009845DA" w:rsidP="00457493">
      <w:pPr>
        <w:pStyle w:val="a3"/>
        <w:numPr>
          <w:ilvl w:val="0"/>
          <w:numId w:val="8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амостоятельно создавать алгоритм деятельности при решении проблем творческого ипоискового характера;</w:t>
      </w:r>
    </w:p>
    <w:p w:rsidR="009845DA" w:rsidRPr="00457493" w:rsidRDefault="009845DA" w:rsidP="00457493">
      <w:pPr>
        <w:pStyle w:val="a3"/>
        <w:numPr>
          <w:ilvl w:val="0"/>
          <w:numId w:val="8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создавать и изменять графические и музыкальные объекты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Обучающийся получит возможность научиться:</w:t>
      </w:r>
    </w:p>
    <w:p w:rsidR="009845DA" w:rsidRPr="00457493" w:rsidRDefault="009845DA" w:rsidP="00457493">
      <w:pPr>
        <w:pStyle w:val="a3"/>
        <w:numPr>
          <w:ilvl w:val="0"/>
          <w:numId w:val="8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широкому спектру умений и навыков использования средств ИКТ для сбора, хранения, преобразования и передачи различных видов информации; методам создания личного информационного пространства;</w:t>
      </w:r>
    </w:p>
    <w:p w:rsidR="009845DA" w:rsidRPr="00457493" w:rsidRDefault="009845DA" w:rsidP="00457493">
      <w:pPr>
        <w:pStyle w:val="a3"/>
        <w:numPr>
          <w:ilvl w:val="0"/>
          <w:numId w:val="8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делать предварительный отбор источников информации для поиска нового знания; находить (в учебниках и других источниках в том числе, используя ИКТ) достоверную информацию, необходимую для решения учебных и жизненных задач.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Коммуникативные УУД</w:t>
      </w:r>
    </w:p>
    <w:p w:rsidR="009845DA" w:rsidRPr="00457493" w:rsidRDefault="009845DA" w:rsidP="00457493">
      <w:pPr>
        <w:pStyle w:val="a3"/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Обучающийся научится:</w:t>
      </w:r>
    </w:p>
    <w:p w:rsidR="009845DA" w:rsidRPr="00457493" w:rsidRDefault="009845DA" w:rsidP="00457493">
      <w:pPr>
        <w:pStyle w:val="a3"/>
        <w:numPr>
          <w:ilvl w:val="0"/>
          <w:numId w:val="9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роявлять активность во взаимодействии для решения коммуникативных ипознавательных задач;</w:t>
      </w:r>
    </w:p>
    <w:p w:rsidR="00556E93" w:rsidRPr="00457493" w:rsidRDefault="009845DA" w:rsidP="00457493">
      <w:pPr>
        <w:pStyle w:val="a3"/>
        <w:numPr>
          <w:ilvl w:val="0"/>
          <w:numId w:val="9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 xml:space="preserve">аргументировать свою позицию и координировать ее с позициями партнеров всотрудничестве при выработке общего решения в совместной деятельности; </w:t>
      </w:r>
    </w:p>
    <w:p w:rsidR="009845DA" w:rsidRPr="00457493" w:rsidRDefault="009845DA" w:rsidP="00457493">
      <w:pPr>
        <w:pStyle w:val="a3"/>
        <w:numPr>
          <w:ilvl w:val="0"/>
          <w:numId w:val="9"/>
        </w:numPr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высказывать собственную точку зрения, строя понятные речевые высказывания.</w:t>
      </w:r>
    </w:p>
    <w:p w:rsidR="009845DA" w:rsidRPr="00457493" w:rsidRDefault="009845DA" w:rsidP="00457493">
      <w:pPr>
        <w:pStyle w:val="a3"/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b/>
          <w:bCs/>
          <w:sz w:val="28"/>
          <w:szCs w:val="28"/>
        </w:rPr>
        <w:t>Обучающийся получит возможность:</w:t>
      </w:r>
    </w:p>
    <w:p w:rsidR="009845DA" w:rsidRPr="00457493" w:rsidRDefault="009845DA" w:rsidP="00457493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 xml:space="preserve">взаимодействовать со взрослыми и сверстниками в учебной деятельности, </w:t>
      </w:r>
      <w:r w:rsidR="00556E93" w:rsidRPr="00457493">
        <w:rPr>
          <w:sz w:val="28"/>
          <w:szCs w:val="28"/>
        </w:rPr>
        <w:t>участ</w:t>
      </w:r>
      <w:r w:rsidRPr="00457493">
        <w:rPr>
          <w:sz w:val="28"/>
          <w:szCs w:val="28"/>
        </w:rPr>
        <w:t>вовать вколлективном обсуждении проблемы;</w:t>
      </w:r>
    </w:p>
    <w:p w:rsidR="009845DA" w:rsidRPr="00457493" w:rsidRDefault="009845DA" w:rsidP="00457493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sz w:val="28"/>
          <w:szCs w:val="28"/>
        </w:rPr>
        <w:t>проявлять инициативное сотрудничество в поиске и сборе информации, понимать роль иместо информационных процессов в различных системах.</w:t>
      </w:r>
    </w:p>
    <w:p w:rsidR="00556E93" w:rsidRPr="00457493" w:rsidRDefault="00556E93" w:rsidP="00457493">
      <w:pPr>
        <w:pStyle w:val="a3"/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</w:p>
    <w:p w:rsidR="00556E93" w:rsidRPr="00457493" w:rsidRDefault="00556E93" w:rsidP="00457493">
      <w:pPr>
        <w:pStyle w:val="a3"/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</w:p>
    <w:p w:rsidR="004230C4" w:rsidRPr="00457493" w:rsidRDefault="004230C4" w:rsidP="00457493">
      <w:pPr>
        <w:pStyle w:val="a3"/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rFonts w:eastAsia="@Arial Unicode MS"/>
          <w:b/>
          <w:bCs/>
          <w:sz w:val="28"/>
          <w:szCs w:val="28"/>
        </w:rPr>
      </w:pPr>
      <w:r w:rsidRPr="00457493">
        <w:rPr>
          <w:rFonts w:eastAsia="@Arial Unicode MS"/>
          <w:b/>
          <w:bCs/>
          <w:sz w:val="28"/>
          <w:szCs w:val="28"/>
        </w:rPr>
        <w:t>Предметные результаты освоения рабочей программы</w:t>
      </w:r>
    </w:p>
    <w:p w:rsidR="000F3258" w:rsidRPr="00457493" w:rsidRDefault="000F3258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В результате изучения в 8 классе темы </w:t>
      </w:r>
      <w:r w:rsidRPr="00457493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Математические основы информатики» 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ученик</w:t>
      </w:r>
    </w:p>
    <w:p w:rsidR="000F3258" w:rsidRPr="00457493" w:rsidRDefault="000F3258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будет знать:</w:t>
      </w:r>
    </w:p>
    <w:p w:rsidR="004230C4" w:rsidRPr="00457493" w:rsidRDefault="000F3258" w:rsidP="0045749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ущность понятий «система счисления», «позиционная система счисления», «алфавит системы счисления», «основание системы счисления»;</w:t>
      </w:r>
    </w:p>
    <w:p w:rsidR="000F3258" w:rsidRPr="00457493" w:rsidRDefault="000F3258" w:rsidP="0045749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ущность понятия «высказывание», сущность операций И (конъюнкция), ИЛИ (дизъюнкция), НЕ (отрицание);</w:t>
      </w:r>
    </w:p>
    <w:p w:rsidR="000F3258" w:rsidRPr="00457493" w:rsidRDefault="000F3258" w:rsidP="0045749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ущность понятия «множество», сущность операций объединения, пересечения и дополнения;</w:t>
      </w:r>
    </w:p>
    <w:p w:rsidR="000F3258" w:rsidRPr="00457493" w:rsidRDefault="00457493" w:rsidP="00457493">
      <w:pPr>
        <w:autoSpaceDE w:val="0"/>
        <w:autoSpaceDN w:val="0"/>
        <w:adjustRightInd w:val="0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 w:rsidRPr="00457493">
        <w:rPr>
          <w:rFonts w:ascii="Times New Roman" w:eastAsia="Wingdings-Regular" w:hAnsi="Times New Roman" w:cs="Times New Roman"/>
          <w:b/>
          <w:bCs/>
          <w:sz w:val="28"/>
          <w:szCs w:val="28"/>
        </w:rPr>
        <w:t>Обучающийся научится: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записывать в двоичной системе целые числа от 0 до 1024;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переводить заданное натуральное число из двоичной системы счисления в десятичную;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равнивать числа в двоичной записи;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кладывать и умножать числа, записанные в двоичной системе счисления;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использовать при решении задач формулы перемножения и сложения количества вариантов.</w:t>
      </w:r>
    </w:p>
    <w:p w:rsidR="000F3258" w:rsidRPr="00457493" w:rsidRDefault="000F3258" w:rsidP="00457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0F3258" w:rsidRPr="00457493" w:rsidRDefault="00457493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Wingdings-Regular" w:hAnsi="Times New Roman" w:cs="Times New Roman"/>
          <w:b/>
          <w:iCs/>
          <w:sz w:val="28"/>
          <w:szCs w:val="28"/>
        </w:rPr>
      </w:pPr>
      <w:r>
        <w:rPr>
          <w:rFonts w:ascii="Times New Roman" w:eastAsia="Wingdings-Regular" w:hAnsi="Times New Roman" w:cs="Times New Roman"/>
          <w:b/>
          <w:iCs/>
          <w:sz w:val="28"/>
          <w:szCs w:val="28"/>
        </w:rPr>
        <w:t xml:space="preserve">Обучающийся </w:t>
      </w:r>
      <w:r w:rsidR="000F3258" w:rsidRPr="00457493">
        <w:rPr>
          <w:rFonts w:ascii="Times New Roman" w:eastAsia="Wingdings-Regular" w:hAnsi="Times New Roman" w:cs="Times New Roman"/>
          <w:b/>
          <w:iCs/>
          <w:sz w:val="28"/>
          <w:szCs w:val="28"/>
        </w:rPr>
        <w:t>получит возможность: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научиться записывать в развёрнутой форме восьмеричные и шестнадцатеричные числа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переводить заданное натуральное число, не превышающее 1024, из десятичной записи в восьмеричную и из восьмеричной в десятичную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переводить заданное натуральное число, не превышающее 1024, из десятичной записи в шестнадцатеричную и из шестнадцатеричной в десятичную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вычитать числа, записанные в двоичной системе счисления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вычислять значения арифметических выражений с целыми числами, представленными в двоичной, восьмеричной и шестнадцатеричной системах счисления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строить таблицу истинности для логического выражения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решать логические задачи с использованием таблиц истинности;</w:t>
      </w:r>
    </w:p>
    <w:p w:rsidR="00556E93" w:rsidRPr="00457493" w:rsidRDefault="000F3258" w:rsidP="00457493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rFonts w:eastAsia="Wingdings-Regular"/>
          <w:sz w:val="28"/>
          <w:szCs w:val="28"/>
        </w:rPr>
      </w:pPr>
      <w:r w:rsidRPr="00457493">
        <w:rPr>
          <w:rFonts w:eastAsia="SchoolBookCSanPin-Regular"/>
          <w:sz w:val="28"/>
          <w:szCs w:val="28"/>
        </w:rPr>
        <w:t>познакомиться с законами алгебры логики;</w:t>
      </w:r>
    </w:p>
    <w:p w:rsidR="000F3258" w:rsidRPr="00457493" w:rsidRDefault="000F3258" w:rsidP="00457493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556E93" w:rsidRPr="00457493" w:rsidRDefault="000F3258" w:rsidP="00457493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line="360" w:lineRule="auto"/>
        <w:ind w:left="284" w:firstLine="567"/>
        <w:jc w:val="both"/>
        <w:rPr>
          <w:sz w:val="28"/>
          <w:szCs w:val="28"/>
        </w:rPr>
      </w:pPr>
      <w:r w:rsidRPr="00457493">
        <w:rPr>
          <w:rFonts w:eastAsia="SchoolBookCSanPin-Regular"/>
          <w:sz w:val="28"/>
          <w:szCs w:val="28"/>
        </w:rPr>
        <w:t>познакомиться с логическими элементами.</w:t>
      </w:r>
    </w:p>
    <w:p w:rsidR="00E7326D" w:rsidRPr="00457493" w:rsidRDefault="00E7326D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В результате изучения в 8 классе темы </w:t>
      </w:r>
      <w:r w:rsidRPr="00457493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«Алгоритмы и программирование» 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ученик</w:t>
      </w:r>
    </w:p>
    <w:p w:rsidR="00E7326D" w:rsidRPr="00457493" w:rsidRDefault="00E7326D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будет знать:</w:t>
      </w:r>
    </w:p>
    <w:p w:rsidR="00E7326D" w:rsidRPr="00457493" w:rsidRDefault="00E7326D" w:rsidP="0045749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ущность понятий «исполнитель», «алгоритм», «программа»;</w:t>
      </w:r>
    </w:p>
    <w:p w:rsidR="00E7326D" w:rsidRPr="00457493" w:rsidRDefault="00E7326D" w:rsidP="0045749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ущность понятий «формальный исполнитель», «среда исполнителя», «система команд исполнителя»; знать об ограничениях, накладываемых средой исполнителя и его системой команд на круг задач, решаемых исполнителем;</w:t>
      </w:r>
    </w:p>
    <w:p w:rsidR="00E7326D" w:rsidRPr="00457493" w:rsidRDefault="00E7326D" w:rsidP="00457493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базовые алгоритмические конструкции;</w:t>
      </w:r>
    </w:p>
    <w:p w:rsidR="00E7326D" w:rsidRPr="00457493" w:rsidRDefault="00163740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 w:cs="Times New Roman"/>
          <w:b/>
          <w:bCs/>
          <w:sz w:val="28"/>
          <w:szCs w:val="28"/>
        </w:rPr>
        <w:t xml:space="preserve">Обучающийся </w:t>
      </w:r>
      <w:r w:rsidR="00E7326D" w:rsidRPr="00457493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научится: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понимать разницу между употребл</w:t>
      </w:r>
      <w:r w:rsidR="009947EE" w:rsidRPr="00457493">
        <w:rPr>
          <w:rFonts w:ascii="Times New Roman" w:eastAsia="SchoolBookCSanPin-Regular" w:hAnsi="Times New Roman" w:cs="Times New Roman"/>
          <w:sz w:val="28"/>
          <w:szCs w:val="28"/>
        </w:rPr>
        <w:t>ением терминов «исполнитель», «алгоритм», «программа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в обыденной речи и в информатике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определять результат выполнения заданного алгоритма или его фрагмента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ыполнять</w:t>
      </w:r>
      <w:r w:rsidR="009947EE"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без использования компьютера («вручную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) несложные алгоритмы управления исполнителями Робот, Черепашка, Чертежник и др.;</w:t>
      </w:r>
    </w:p>
    <w:p w:rsidR="00556E93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ыполнять без использования компьютера (</w:t>
      </w:r>
      <w:r w:rsidR="009947EE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ручную</w:t>
      </w:r>
      <w:r w:rsidR="009947EE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) несложные алгоритмы обработки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оставлять несложные алгоритмы управления исполнителями Робот, Черепашка, Чертежник и др.; выполнять эти программы на компьютере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оставлять несложные алгоритмы обработки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 выполнять эти программы на компьютере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использовать величины (переменные) различных типов, а также выражения, составленные из этих величин; использовать оператор присваивания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анализировать предложенную программу, например, определять, какие результаты возможны при заданном множестве исходных значений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использовать при разработке алгоритмов логические значения, операции и выражения с ними;</w:t>
      </w:r>
    </w:p>
    <w:p w:rsidR="00E7326D" w:rsidRPr="00457493" w:rsidRDefault="00E7326D" w:rsidP="0045749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записывать на выбранном языке программирования арифметические и логические выражения и вычислять их значения;</w:t>
      </w:r>
    </w:p>
    <w:p w:rsidR="00E7326D" w:rsidRPr="00457493" w:rsidRDefault="00163740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Wingdings-Regular" w:hAnsi="Times New Roman" w:cs="Times New Roman"/>
          <w:b/>
          <w:iCs/>
          <w:sz w:val="28"/>
          <w:szCs w:val="28"/>
        </w:rPr>
      </w:pPr>
      <w:r>
        <w:rPr>
          <w:rFonts w:ascii="Times New Roman" w:eastAsia="Wingdings-Regular" w:hAnsi="Times New Roman" w:cs="Times New Roman"/>
          <w:b/>
          <w:iCs/>
          <w:sz w:val="28"/>
          <w:szCs w:val="28"/>
        </w:rPr>
        <w:t xml:space="preserve">Обучающийся </w:t>
      </w:r>
      <w:r w:rsidR="00E7326D" w:rsidRPr="00457493">
        <w:rPr>
          <w:rFonts w:ascii="Times New Roman" w:eastAsia="Wingdings-Regular" w:hAnsi="Times New Roman" w:cs="Times New Roman"/>
          <w:b/>
          <w:iCs/>
          <w:sz w:val="28"/>
          <w:szCs w:val="28"/>
        </w:rPr>
        <w:t>получит возможность:</w:t>
      </w:r>
    </w:p>
    <w:p w:rsidR="00E7326D" w:rsidRPr="00457493" w:rsidRDefault="00E7326D" w:rsidP="0045749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познакомиться с задачами обработки данных и алгоритмами их решения;</w:t>
      </w:r>
    </w:p>
    <w:p w:rsidR="00E7326D" w:rsidRPr="00457493" w:rsidRDefault="00E7326D" w:rsidP="0045749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познакомиться с использованием в программах строковых величин и с операциями со строковыми величинами;</w:t>
      </w:r>
    </w:p>
    <w:p w:rsidR="00E7326D" w:rsidRPr="00457493" w:rsidRDefault="00E7326D" w:rsidP="0045749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аучиться составлять алгоритмы и программы для решения задач, возникающих в процессе учебы и вне ее;</w:t>
      </w:r>
    </w:p>
    <w:p w:rsidR="00556E93" w:rsidRPr="00457493" w:rsidRDefault="00E7326D" w:rsidP="0045749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познакомиться с понятием </w:t>
      </w:r>
      <w:r w:rsidR="009947EE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управление</w:t>
      </w:r>
      <w:r w:rsidR="009947EE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, с примерами того, как компьютер управляет различными системами.</w:t>
      </w:r>
    </w:p>
    <w:p w:rsidR="00163740" w:rsidRDefault="00163740" w:rsidP="001637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226" w:rsidRPr="00163740" w:rsidRDefault="00553226" w:rsidP="001637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74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163740">
        <w:rPr>
          <w:rFonts w:ascii="Times New Roman" w:hAnsi="Times New Roman" w:cs="Times New Roman"/>
          <w:b/>
          <w:bCs/>
          <w:sz w:val="28"/>
          <w:szCs w:val="28"/>
        </w:rPr>
        <w:t xml:space="preserve"> (34)</w:t>
      </w:r>
    </w:p>
    <w:p w:rsidR="00553226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труктура содержания общеобразовательного предмета (курса) информатики в 7 классе основной школы определяется следующими содержательными линиями:</w:t>
      </w:r>
    </w:p>
    <w:p w:rsidR="00553226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1) линия «Математические основы информатики»;</w:t>
      </w:r>
    </w:p>
    <w:p w:rsidR="00553226" w:rsidRPr="00457493" w:rsidRDefault="00553226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2) линия «Алгоритмы и программирование»</w:t>
      </w:r>
    </w:p>
    <w:p w:rsidR="00553226" w:rsidRPr="00457493" w:rsidRDefault="00553226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493">
        <w:rPr>
          <w:rFonts w:ascii="Times New Roman" w:hAnsi="Times New Roman" w:cs="Times New Roman"/>
          <w:b/>
          <w:bCs/>
          <w:sz w:val="28"/>
          <w:szCs w:val="28"/>
        </w:rPr>
        <w:t>Линия «Математические основы информатики»</w:t>
      </w:r>
    </w:p>
    <w:p w:rsidR="007D7987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hAnsi="Times New Roman" w:cs="Times New Roman"/>
          <w:b/>
          <w:bCs/>
          <w:sz w:val="28"/>
          <w:szCs w:val="28"/>
        </w:rPr>
        <w:t>Математические основы информатики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. Системы счисления. 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Краткая и развернутая формы записи чисел в позиционныхсистемах счисления.</w:t>
      </w:r>
    </w:p>
    <w:p w:rsidR="00553226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Двоичная система счисления. Запись целых чисел в пределах от 0 до 1024 в двоичной системе счисления. Переводнатуральных чисел из двоичной системы счисления в десятичную. Сравнение двоичных чисел. Двоичная арифметика.</w:t>
      </w:r>
    </w:p>
    <w:p w:rsidR="00553226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b/>
          <w:sz w:val="28"/>
          <w:szCs w:val="28"/>
        </w:rPr>
        <w:lastRenderedPageBreak/>
        <w:t>Элементы математической логики.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Высказывания. Простые и сложные высказывания. Логические значения высказываний. Логические выражения. Логические операции: </w:t>
      </w:r>
      <w:r w:rsidR="007D7987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и</w:t>
      </w:r>
      <w:r w:rsidR="007D7987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</w:p>
    <w:p w:rsidR="007D7987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(конъюнкция, логическое умножение), </w:t>
      </w:r>
      <w:r w:rsidR="007D7987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или</w:t>
      </w:r>
      <w:r w:rsidR="007D7987"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» 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(дизъюнкция,логическое сложение), </w:t>
      </w:r>
      <w:r w:rsidR="007D7987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не</w:t>
      </w:r>
      <w:r w:rsidR="007D7987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(логическое отрицание). Правилазаписи логических выражений. Приоритеты логических операций.Таблицы истинности. </w:t>
      </w:r>
    </w:p>
    <w:p w:rsidR="007D7987" w:rsidRPr="00457493" w:rsidRDefault="00553226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Построение таблиц истинности длялогических выражений.</w:t>
      </w:r>
    </w:p>
    <w:p w:rsidR="00553226" w:rsidRPr="00163740" w:rsidRDefault="00553226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b/>
          <w:sz w:val="28"/>
          <w:szCs w:val="28"/>
        </w:rPr>
        <w:t>Элементы теории множеств.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Множество. Определение количества элементов во множествах, полученных из двух илитрех базовых множеств с помощью операций объединения,пересечения и дополнения. Диаграммы Эйлера–Венна.</w:t>
      </w:r>
    </w:p>
    <w:p w:rsidR="007D7987" w:rsidRPr="00457493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493">
        <w:rPr>
          <w:rFonts w:ascii="Times New Roman" w:hAnsi="Times New Roman" w:cs="Times New Roman"/>
          <w:b/>
          <w:bCs/>
          <w:sz w:val="28"/>
          <w:szCs w:val="28"/>
        </w:rPr>
        <w:t>Линия «Алгоритмы и программирование»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Исполнители и алгоритмы. Управление исполнителями.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Исполнители. Состояния, 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озможные обстановки и системакоманд исполнителя; команды-приказы и команды-запросы;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отказ исполнителя. Необходимость формального описанияисполнителя. Ручное управление исполнителем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Алгоритм как план управления исполнителем (исполнителями). Свойства алгоритмов. Алгоритмический язык (язык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,способное управлять по заранее составленной программе исполнителями, выполняющими команды. Программное управление исполнителем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Словесное описание алгоритмов. Описание алгоритма с помощью блок-схем. Отличие словесного описания алгоритма,от описания на формальном алгоритмическом языке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Алгоритмические конструкции. Конструкция 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следование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. Линейный алгоритм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lastRenderedPageBreak/>
        <w:t xml:space="preserve">        Конструкция 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етвление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: полная и неполная формы.Выполнение и невыполнение условия (истинность и ложностьвысказывания). Простые и составные условия. Запись составных условий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Конструкция 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>«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повторение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>»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: циклы с заданным числом по</w:t>
      </w:r>
      <w:r w:rsidR="008C5C1E"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вторений, с условием 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t>выполнения.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наблюдений и экспериментов, и управляющий реальными(в том числе движущимися) устройствами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Язык программирования (Паскаль, школьный алгоритмический язык). Идентификаторы. Константы и переменные.Типы констант и переменных: целый, вещественный, символьный, строковый, логический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Основные правила языка программирования: структурапрограммы; правила представления данных; правила записиосновных операторов (ввод, вывод, присваивание, ветвление,цикл)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Разработка алгоритмов и программ на изучаемом языкепрограммирования. Составление алгоритмов и программ поуправлению исполнителями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Примеры задач обработки данных: нахождение минимального и максимального числа из двух, трех, четырех данныхчисел; нахождение всех корней заданного квадратного уравнения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Приемы диалоговой отладки программ (выбор точки останова, пошаговое выполнение, просмотр значений величин,отладочный вывод).</w:t>
      </w:r>
    </w:p>
    <w:p w:rsidR="007D7987" w:rsidRPr="00457493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>Анализ алгоритмов. Определение возможных результатовработы алгоритма при данном множестве входных данных;определение возможных входных данных, приводящих кданному результату.</w:t>
      </w:r>
    </w:p>
    <w:p w:rsidR="007D7987" w:rsidRPr="00457493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Разработка алгоритмов и программ на языке программирования Паскаль. Табличный тип данных (массив). Примеры задач обработки данных: заполнение числового массива в соответствии с формулой или путем ввода чисел;нахождение суммы элементов данной конечной числовойпоследовательности или массива; нахождение минимального (максимального) элемента массива. Знакомство с </w:t>
      </w:r>
      <w:r w:rsidRPr="00457493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алгоритмами решения этих задач. Реализации этих алгоритмовна изучаемом языке программирования из приведенноговыше перечня.</w:t>
      </w:r>
    </w:p>
    <w:p w:rsidR="007D7987" w:rsidRPr="00457493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 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управлению исполнителями Робот, Черепашка, Чертежники др.</w:t>
      </w:r>
    </w:p>
    <w:p w:rsidR="007D7987" w:rsidRPr="00457493" w:rsidRDefault="007D7987" w:rsidP="0045749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 Понятие об этапах разработки программ: составление требований к программе, выбор алгоритма и его реализация в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2C447C" w:rsidRPr="00457493" w:rsidRDefault="007D7987" w:rsidP="00163740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          Анализ алгоритмов. Определение возможных результатов работы алгоритма для исполнителей Робот, </w:t>
      </w:r>
      <w:proofErr w:type="spellStart"/>
      <w:r w:rsidRPr="00457493">
        <w:rPr>
          <w:rFonts w:ascii="Times New Roman" w:eastAsia="SchoolBookCSanPin-Regular" w:hAnsi="Times New Roman" w:cs="Times New Roman"/>
          <w:sz w:val="28"/>
          <w:szCs w:val="28"/>
        </w:rPr>
        <w:t>Черепашка,Чертежник</w:t>
      </w:r>
      <w:proofErr w:type="spellEnd"/>
      <w:r w:rsidRPr="00457493">
        <w:rPr>
          <w:rFonts w:ascii="Times New Roman" w:eastAsia="SchoolBookCSanPin-Regular" w:hAnsi="Times New Roman" w:cs="Times New Roman"/>
          <w:sz w:val="28"/>
          <w:szCs w:val="28"/>
        </w:rPr>
        <w:t xml:space="preserve"> при заданной исходной обстановке; выявлениевозможных входных данных, приводящих к данному результату.</w:t>
      </w:r>
    </w:p>
    <w:p w:rsidR="002C447C" w:rsidRDefault="002C447C" w:rsidP="0022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1048" w:rsidRPr="00163740" w:rsidRDefault="00C025EB" w:rsidP="0022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 w:cs="Times New Roman"/>
          <w:sz w:val="28"/>
          <w:szCs w:val="28"/>
        </w:rPr>
      </w:pPr>
      <w:r w:rsidRPr="00163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7A4785" w:rsidRPr="00163740" w:rsidRDefault="007A4785" w:rsidP="007A4785">
      <w:pPr>
        <w:spacing w:before="100" w:beforeAutospacing="1" w:after="0" w:line="240" w:lineRule="auto"/>
        <w:ind w:left="34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4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870"/>
        <w:gridCol w:w="4661"/>
        <w:gridCol w:w="1053"/>
        <w:gridCol w:w="1091"/>
        <w:gridCol w:w="1271"/>
      </w:tblGrid>
      <w:tr w:rsidR="007A4785" w:rsidRPr="00163740" w:rsidTr="007A4785">
        <w:trPr>
          <w:trHeight w:val="705"/>
          <w:tblCellSpacing w:w="0" w:type="dxa"/>
        </w:trPr>
        <w:tc>
          <w:tcPr>
            <w:tcW w:w="1111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7A4785">
            <w:pPr>
              <w:spacing w:before="100" w:beforeAutospacing="1" w:after="119"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№</w:t>
            </w:r>
          </w:p>
        </w:tc>
        <w:tc>
          <w:tcPr>
            <w:tcW w:w="3157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7A4785">
            <w:pPr>
              <w:spacing w:before="100" w:beforeAutospacing="1" w:after="119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3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На</w:t>
            </w:r>
            <w:r w:rsidRPr="001637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ваниетемы</w:t>
            </w:r>
            <w:proofErr w:type="spellEnd"/>
          </w:p>
        </w:tc>
        <w:tc>
          <w:tcPr>
            <w:tcW w:w="4678" w:type="dxa"/>
            <w:gridSpan w:val="3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A4785" w:rsidRPr="00163740" w:rsidTr="007A4785">
        <w:trPr>
          <w:trHeight w:val="270"/>
          <w:tblCellSpacing w:w="0" w:type="dxa"/>
        </w:trPr>
        <w:tc>
          <w:tcPr>
            <w:tcW w:w="1111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57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4785" w:rsidP="007A47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A4785" w:rsidRPr="00163740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атематическиеосновыинформатики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503E" w:rsidRPr="00163740" w:rsidRDefault="008E503E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785" w:rsidRPr="00163740" w:rsidRDefault="008E503E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E503E" w:rsidRPr="00163740" w:rsidRDefault="008E503E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785" w:rsidRPr="00163740" w:rsidRDefault="008E503E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4785" w:rsidRPr="00163740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сновыалгоритмизации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0C1E5A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0C1E5A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4785" w:rsidRPr="00163740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чалапрограммирова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A0291"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4785" w:rsidRPr="00163740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8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вторение</w:t>
            </w:r>
            <w:proofErr w:type="spellEnd"/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A4785" w:rsidRPr="00163740" w:rsidTr="007A4785">
        <w:trPr>
          <w:trHeight w:val="330"/>
          <w:tblCellSpacing w:w="0" w:type="dxa"/>
        </w:trPr>
        <w:tc>
          <w:tcPr>
            <w:tcW w:w="11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7A4785" w:rsidRPr="00163740" w:rsidRDefault="007A4785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A4785" w:rsidRPr="00163740" w:rsidRDefault="007A0291" w:rsidP="0014104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163740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  <w:sz w:val="28"/>
          <w:szCs w:val="28"/>
        </w:rPr>
      </w:pPr>
    </w:p>
    <w:p w:rsidR="00163740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  <w:sz w:val="28"/>
          <w:szCs w:val="28"/>
        </w:rPr>
      </w:pPr>
    </w:p>
    <w:p w:rsidR="00163740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  <w:sz w:val="28"/>
          <w:szCs w:val="28"/>
        </w:rPr>
      </w:pPr>
    </w:p>
    <w:p w:rsidR="00163740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  <w:sz w:val="28"/>
          <w:szCs w:val="28"/>
        </w:rPr>
      </w:pPr>
    </w:p>
    <w:p w:rsidR="00163740" w:rsidRDefault="00163740" w:rsidP="00B67179">
      <w:pPr>
        <w:pStyle w:val="a3"/>
        <w:spacing w:before="0" w:beforeAutospacing="0" w:after="0" w:line="0" w:lineRule="atLeast"/>
        <w:ind w:right="23"/>
        <w:jc w:val="center"/>
        <w:rPr>
          <w:b/>
          <w:sz w:val="28"/>
          <w:szCs w:val="28"/>
        </w:rPr>
      </w:pPr>
    </w:p>
    <w:p w:rsidR="00B67179" w:rsidRPr="00163740" w:rsidRDefault="00B67179" w:rsidP="00141048">
      <w:pPr>
        <w:pStyle w:val="a3"/>
        <w:spacing w:before="0" w:beforeAutospacing="0" w:after="0" w:line="0" w:lineRule="atLeast"/>
        <w:ind w:right="23" w:firstLine="567"/>
        <w:rPr>
          <w:sz w:val="28"/>
          <w:szCs w:val="28"/>
        </w:rPr>
      </w:pPr>
      <w:bookmarkStart w:id="0" w:name="_GoBack"/>
      <w:bookmarkEnd w:id="0"/>
    </w:p>
    <w:p w:rsidR="00B67179" w:rsidRPr="00163740" w:rsidRDefault="00B67179" w:rsidP="00163740">
      <w:pPr>
        <w:pStyle w:val="a3"/>
        <w:spacing w:before="0" w:beforeAutospacing="0" w:after="0" w:line="0" w:lineRule="atLeast"/>
        <w:ind w:right="23"/>
        <w:rPr>
          <w:sz w:val="28"/>
          <w:szCs w:val="28"/>
        </w:rPr>
      </w:pPr>
    </w:p>
    <w:p w:rsidR="00864C08" w:rsidRPr="00163740" w:rsidRDefault="00864C08" w:rsidP="001637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и материально-техническое обеспечение</w:t>
      </w:r>
    </w:p>
    <w:p w:rsidR="00864C08" w:rsidRPr="00163740" w:rsidRDefault="00864C08" w:rsidP="001637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:</w:t>
      </w:r>
    </w:p>
    <w:p w:rsidR="00864C08" w:rsidRPr="00163740" w:rsidRDefault="00864C08" w:rsidP="0016374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Л.Л. Информатика: учебник для 8 класса. – М.:БИНОМ. Лаборатория знаний, 2017.</w:t>
      </w:r>
    </w:p>
    <w:p w:rsidR="00864C08" w:rsidRPr="00163740" w:rsidRDefault="00864C08" w:rsidP="0016374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Л.Л. Информатика: рабочая тетрадь для 8 класса. – М.:БИНОМ. Лаборатория знаний, 2017.</w:t>
      </w:r>
    </w:p>
    <w:p w:rsidR="00864C08" w:rsidRPr="00163740" w:rsidRDefault="00864C08" w:rsidP="0016374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Л.Л., </w:t>
      </w: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А.Ю. Информатика. 7 – 9 классы: методическое пособие. – М.: БИНОМ. Лаборатория знаний, 2016.</w:t>
      </w:r>
    </w:p>
    <w:p w:rsidR="00864C08" w:rsidRPr="00163740" w:rsidRDefault="00864C08" w:rsidP="0016374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Л.Л. Информатика: самостоятельные и контрольные работы для 8 класса. – М.:БИНОМ. Лаборатория знаний, 2017.</w:t>
      </w:r>
    </w:p>
    <w:p w:rsidR="00864C08" w:rsidRPr="00163740" w:rsidRDefault="00864C08" w:rsidP="0016374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Л. Л., </w:t>
      </w: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А. Ю. Информатика. Программа для основной школы: 7-9 классы. (ФГОС). – М.: БИНОМ. Лаборатория знаний, 2015.</w:t>
      </w:r>
    </w:p>
    <w:p w:rsidR="00864C08" w:rsidRPr="00163740" w:rsidRDefault="00864C08" w:rsidP="0016374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Л.Л., </w:t>
      </w:r>
      <w:proofErr w:type="spellStart"/>
      <w:r w:rsidRPr="00163740">
        <w:rPr>
          <w:color w:val="000000"/>
          <w:sz w:val="28"/>
          <w:szCs w:val="28"/>
        </w:rPr>
        <w:t>Босова</w:t>
      </w:r>
      <w:proofErr w:type="spellEnd"/>
      <w:r w:rsidRPr="00163740">
        <w:rPr>
          <w:color w:val="000000"/>
          <w:sz w:val="28"/>
          <w:szCs w:val="28"/>
        </w:rPr>
        <w:t xml:space="preserve"> А.Ю. Электронное приложение к учебнику «Информатика. 8 класс». Презентации для уроков размещены на сайте Авторская мастерская </w:t>
      </w:r>
      <w:proofErr w:type="spellStart"/>
      <w:r w:rsidRPr="00163740">
        <w:rPr>
          <w:color w:val="000000"/>
          <w:sz w:val="28"/>
          <w:szCs w:val="28"/>
        </w:rPr>
        <w:t>Л.Л.Босовой</w:t>
      </w:r>
      <w:proofErr w:type="spellEnd"/>
      <w:r w:rsidRPr="00163740">
        <w:rPr>
          <w:color w:val="000000"/>
          <w:sz w:val="28"/>
          <w:szCs w:val="28"/>
        </w:rPr>
        <w:t xml:space="preserve"> по адресу </w:t>
      </w:r>
      <w:hyperlink r:id="rId12" w:history="1">
        <w:r w:rsidRPr="00163740">
          <w:rPr>
            <w:rStyle w:val="a7"/>
            <w:sz w:val="28"/>
            <w:szCs w:val="28"/>
          </w:rPr>
          <w:t>http://metodist.lbz.ru</w:t>
        </w:r>
      </w:hyperlink>
    </w:p>
    <w:p w:rsidR="00864C08" w:rsidRPr="00163740" w:rsidRDefault="00864C08" w:rsidP="00163740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 Единой коллекции цифровых образовательных ресурсов (</w:t>
      </w:r>
      <w:hyperlink r:id="rId13" w:history="1">
        <w:r w:rsidRPr="0016374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</w:t>
        </w:r>
      </w:hyperlink>
      <w:r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64C08" w:rsidRPr="00163740" w:rsidRDefault="000D27AF" w:rsidP="001637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ое</w:t>
      </w:r>
      <w:r w:rsidR="00864C08" w:rsidRPr="001637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е</w:t>
      </w:r>
      <w:r w:rsidR="00864C08"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64C08" w:rsidRPr="00163740" w:rsidRDefault="00864C08" w:rsidP="0016374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доска</w:t>
      </w:r>
    </w:p>
    <w:p w:rsidR="00864C08" w:rsidRPr="00163740" w:rsidRDefault="00864C08" w:rsidP="0016374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м</w:t>
      </w:r>
    </w:p>
    <w:p w:rsidR="00864C08" w:rsidRPr="00163740" w:rsidRDefault="00864C08" w:rsidP="0016374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 проектор</w:t>
      </w:r>
    </w:p>
    <w:p w:rsidR="00864C08" w:rsidRPr="00163740" w:rsidRDefault="00864C08" w:rsidP="0016374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стическая система</w:t>
      </w:r>
    </w:p>
    <w:p w:rsidR="00864C08" w:rsidRPr="00163740" w:rsidRDefault="00864C08" w:rsidP="0016374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4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нтер</w:t>
      </w:r>
    </w:p>
    <w:p w:rsidR="00864C08" w:rsidRPr="00163740" w:rsidRDefault="00864C08" w:rsidP="0016374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4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мпьютеры (РМУ)</w:t>
      </w:r>
    </w:p>
    <w:p w:rsidR="00864C08" w:rsidRPr="00163740" w:rsidRDefault="00864C08" w:rsidP="00163740">
      <w:pPr>
        <w:pStyle w:val="a3"/>
        <w:spacing w:before="0" w:beforeAutospacing="0" w:after="0" w:line="360" w:lineRule="auto"/>
        <w:ind w:right="23" w:firstLine="567"/>
        <w:jc w:val="both"/>
        <w:rPr>
          <w:sz w:val="28"/>
          <w:szCs w:val="28"/>
        </w:rPr>
      </w:pPr>
    </w:p>
    <w:sectPr w:rsidR="00864C08" w:rsidRPr="00163740" w:rsidSect="00C025EB">
      <w:pgSz w:w="11906" w:h="16838"/>
      <w:pgMar w:top="993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FA" w:rsidRDefault="000906FA" w:rsidP="002C447C">
      <w:pPr>
        <w:spacing w:after="0" w:line="240" w:lineRule="auto"/>
      </w:pPr>
      <w:r>
        <w:separator/>
      </w:r>
    </w:p>
  </w:endnote>
  <w:endnote w:type="continuationSeparator" w:id="1">
    <w:p w:rsidR="000906FA" w:rsidRDefault="000906FA" w:rsidP="002C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094"/>
      <w:docPartObj>
        <w:docPartGallery w:val="Page Numbers (Bottom of Page)"/>
        <w:docPartUnique/>
      </w:docPartObj>
    </w:sdtPr>
    <w:sdtContent>
      <w:p w:rsidR="002C447C" w:rsidRDefault="00860FA8">
        <w:pPr>
          <w:pStyle w:val="aa"/>
          <w:jc w:val="center"/>
        </w:pPr>
        <w:r>
          <w:rPr>
            <w:noProof/>
          </w:rPr>
          <w:fldChar w:fldCharType="begin"/>
        </w:r>
        <w:r w:rsidR="00FA5F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1E8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C447C" w:rsidRDefault="002C447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EB" w:rsidRDefault="00C025EB">
    <w:pPr>
      <w:pStyle w:val="aa"/>
      <w:jc w:val="center"/>
    </w:pPr>
  </w:p>
  <w:p w:rsidR="00C025EB" w:rsidRDefault="00C025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FA" w:rsidRDefault="000906FA" w:rsidP="002C447C">
      <w:pPr>
        <w:spacing w:after="0" w:line="240" w:lineRule="auto"/>
      </w:pPr>
      <w:r>
        <w:separator/>
      </w:r>
    </w:p>
  </w:footnote>
  <w:footnote w:type="continuationSeparator" w:id="1">
    <w:p w:rsidR="000906FA" w:rsidRDefault="000906FA" w:rsidP="002C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EB" w:rsidRDefault="00C025EB">
    <w:pPr>
      <w:pStyle w:val="a8"/>
    </w:pPr>
  </w:p>
  <w:p w:rsidR="00C025EB" w:rsidRDefault="00C025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201"/>
    <w:multiLevelType w:val="hybridMultilevel"/>
    <w:tmpl w:val="EE0E2E3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28B73D00"/>
    <w:multiLevelType w:val="hybridMultilevel"/>
    <w:tmpl w:val="B4CC7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43AC8"/>
    <w:multiLevelType w:val="hybridMultilevel"/>
    <w:tmpl w:val="0DF0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7593"/>
    <w:multiLevelType w:val="hybridMultilevel"/>
    <w:tmpl w:val="2A64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2235A"/>
    <w:multiLevelType w:val="hybridMultilevel"/>
    <w:tmpl w:val="FA28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E7E06"/>
    <w:multiLevelType w:val="hybridMultilevel"/>
    <w:tmpl w:val="0AEA1992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1465AB0"/>
    <w:multiLevelType w:val="hybridMultilevel"/>
    <w:tmpl w:val="1292E366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>
    <w:nsid w:val="48A2390B"/>
    <w:multiLevelType w:val="hybridMultilevel"/>
    <w:tmpl w:val="BFC8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136C4"/>
    <w:multiLevelType w:val="hybridMultilevel"/>
    <w:tmpl w:val="FE6C34B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4AC93712"/>
    <w:multiLevelType w:val="hybridMultilevel"/>
    <w:tmpl w:val="6EAC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F129D"/>
    <w:multiLevelType w:val="hybridMultilevel"/>
    <w:tmpl w:val="1AA2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F2F8F"/>
    <w:multiLevelType w:val="hybridMultilevel"/>
    <w:tmpl w:val="8EF6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E3659"/>
    <w:multiLevelType w:val="multilevel"/>
    <w:tmpl w:val="3FC2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52E37"/>
    <w:multiLevelType w:val="hybridMultilevel"/>
    <w:tmpl w:val="56DEDA9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65AD7D83"/>
    <w:multiLevelType w:val="multilevel"/>
    <w:tmpl w:val="C206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792601"/>
    <w:multiLevelType w:val="hybridMultilevel"/>
    <w:tmpl w:val="01848C80"/>
    <w:lvl w:ilvl="0" w:tplc="662AB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3D6246"/>
    <w:multiLevelType w:val="hybridMultilevel"/>
    <w:tmpl w:val="0652E67C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7">
    <w:nsid w:val="77125279"/>
    <w:multiLevelType w:val="multilevel"/>
    <w:tmpl w:val="A7F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5DA"/>
    <w:rsid w:val="000057FF"/>
    <w:rsid w:val="000906FA"/>
    <w:rsid w:val="00095FFB"/>
    <w:rsid w:val="000C1E5A"/>
    <w:rsid w:val="000D27AF"/>
    <w:rsid w:val="000F3258"/>
    <w:rsid w:val="00141048"/>
    <w:rsid w:val="00143152"/>
    <w:rsid w:val="00160343"/>
    <w:rsid w:val="00163740"/>
    <w:rsid w:val="001B0105"/>
    <w:rsid w:val="001F05CC"/>
    <w:rsid w:val="00220D7C"/>
    <w:rsid w:val="00227FD0"/>
    <w:rsid w:val="002C447C"/>
    <w:rsid w:val="002D35E2"/>
    <w:rsid w:val="002E5ED9"/>
    <w:rsid w:val="003071E7"/>
    <w:rsid w:val="00334676"/>
    <w:rsid w:val="00354D20"/>
    <w:rsid w:val="00375BC4"/>
    <w:rsid w:val="00403F97"/>
    <w:rsid w:val="004230C4"/>
    <w:rsid w:val="004235CA"/>
    <w:rsid w:val="0044173E"/>
    <w:rsid w:val="00457493"/>
    <w:rsid w:val="004C52BE"/>
    <w:rsid w:val="00553226"/>
    <w:rsid w:val="00556E93"/>
    <w:rsid w:val="00656AC8"/>
    <w:rsid w:val="006C1E86"/>
    <w:rsid w:val="006C590F"/>
    <w:rsid w:val="006F6FC5"/>
    <w:rsid w:val="00704EF4"/>
    <w:rsid w:val="00727043"/>
    <w:rsid w:val="007278C3"/>
    <w:rsid w:val="00757BE5"/>
    <w:rsid w:val="00781675"/>
    <w:rsid w:val="007A0291"/>
    <w:rsid w:val="007A4785"/>
    <w:rsid w:val="007B0DD7"/>
    <w:rsid w:val="007D498B"/>
    <w:rsid w:val="007D7987"/>
    <w:rsid w:val="007E3804"/>
    <w:rsid w:val="00817679"/>
    <w:rsid w:val="00860FA8"/>
    <w:rsid w:val="00864C08"/>
    <w:rsid w:val="0089503C"/>
    <w:rsid w:val="008C5C1E"/>
    <w:rsid w:val="008D6F78"/>
    <w:rsid w:val="008E503E"/>
    <w:rsid w:val="00917517"/>
    <w:rsid w:val="009845DA"/>
    <w:rsid w:val="009947EE"/>
    <w:rsid w:val="009B5081"/>
    <w:rsid w:val="009E572D"/>
    <w:rsid w:val="00A51009"/>
    <w:rsid w:val="00A90C05"/>
    <w:rsid w:val="00A970A7"/>
    <w:rsid w:val="00AA6D4F"/>
    <w:rsid w:val="00AC541F"/>
    <w:rsid w:val="00B311D7"/>
    <w:rsid w:val="00B50CF5"/>
    <w:rsid w:val="00B67179"/>
    <w:rsid w:val="00BC0741"/>
    <w:rsid w:val="00C025EB"/>
    <w:rsid w:val="00C53B92"/>
    <w:rsid w:val="00CB0234"/>
    <w:rsid w:val="00CC54A1"/>
    <w:rsid w:val="00CD3FD2"/>
    <w:rsid w:val="00CF0D8A"/>
    <w:rsid w:val="00D11B1E"/>
    <w:rsid w:val="00D4784A"/>
    <w:rsid w:val="00DA695F"/>
    <w:rsid w:val="00DD6250"/>
    <w:rsid w:val="00E31988"/>
    <w:rsid w:val="00E7284D"/>
    <w:rsid w:val="00E7326D"/>
    <w:rsid w:val="00EB428D"/>
    <w:rsid w:val="00FA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5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503E"/>
    <w:pPr>
      <w:ind w:left="720"/>
      <w:contextualSpacing/>
    </w:pPr>
  </w:style>
  <w:style w:type="character" w:styleId="a6">
    <w:name w:val="Strong"/>
    <w:basedOn w:val="a0"/>
    <w:uiPriority w:val="22"/>
    <w:qFormat/>
    <w:rsid w:val="004C52BE"/>
    <w:rPr>
      <w:b/>
      <w:bCs/>
    </w:rPr>
  </w:style>
  <w:style w:type="character" w:styleId="a7">
    <w:name w:val="Hyperlink"/>
    <w:basedOn w:val="a0"/>
    <w:uiPriority w:val="99"/>
    <w:unhideWhenUsed/>
    <w:rsid w:val="00864C0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447C"/>
  </w:style>
  <w:style w:type="paragraph" w:styleId="aa">
    <w:name w:val="footer"/>
    <w:basedOn w:val="a"/>
    <w:link w:val="ab"/>
    <w:uiPriority w:val="99"/>
    <w:unhideWhenUsed/>
    <w:rsid w:val="002C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447C"/>
  </w:style>
  <w:style w:type="table" w:customStyle="1" w:styleId="1">
    <w:name w:val="Сетка таблицы1"/>
    <w:basedOn w:val="a1"/>
    <w:next w:val="a4"/>
    <w:uiPriority w:val="59"/>
    <w:rsid w:val="00656A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C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74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311D7"/>
    <w:pPr>
      <w:suppressAutoHyphens/>
      <w:autoSpaceDN w:val="0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45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E503E"/>
    <w:pPr>
      <w:ind w:left="720"/>
      <w:contextualSpacing/>
    </w:pPr>
  </w:style>
  <w:style w:type="character" w:styleId="a6">
    <w:name w:val="Strong"/>
    <w:basedOn w:val="a0"/>
    <w:uiPriority w:val="22"/>
    <w:qFormat/>
    <w:rsid w:val="004C52BE"/>
    <w:rPr>
      <w:b/>
      <w:bCs/>
    </w:rPr>
  </w:style>
  <w:style w:type="character" w:styleId="a7">
    <w:name w:val="Hyperlink"/>
    <w:basedOn w:val="a0"/>
    <w:uiPriority w:val="99"/>
    <w:unhideWhenUsed/>
    <w:rsid w:val="00864C0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447C"/>
  </w:style>
  <w:style w:type="paragraph" w:styleId="aa">
    <w:name w:val="footer"/>
    <w:basedOn w:val="a"/>
    <w:link w:val="ab"/>
    <w:uiPriority w:val="99"/>
    <w:unhideWhenUsed/>
    <w:rsid w:val="002C4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447C"/>
  </w:style>
  <w:style w:type="table" w:customStyle="1" w:styleId="1">
    <w:name w:val="Сетка таблицы1"/>
    <w:basedOn w:val="a1"/>
    <w:next w:val="a4"/>
    <w:uiPriority w:val="59"/>
    <w:rsid w:val="00656A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C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0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ADD4-6C2A-4CD7-B883-1D78ECF0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-Саша</dc:creator>
  <cp:lastModifiedBy>Ольга</cp:lastModifiedBy>
  <cp:revision>12</cp:revision>
  <cp:lastPrinted>2019-09-01T20:51:00Z</cp:lastPrinted>
  <dcterms:created xsi:type="dcterms:W3CDTF">2019-08-29T22:59:00Z</dcterms:created>
  <dcterms:modified xsi:type="dcterms:W3CDTF">2021-07-10T19:02:00Z</dcterms:modified>
</cp:coreProperties>
</file>